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34" w:rsidRDefault="00C23B57" w:rsidP="00C23B57">
      <w:pPr>
        <w:pStyle w:val="berschrift1"/>
      </w:pPr>
      <w:bookmarkStart w:id="0" w:name="_Toc474941627"/>
      <w:r>
        <w:t xml:space="preserve">Projektbeschreibung </w:t>
      </w:r>
      <w:proofErr w:type="spellStart"/>
      <w:r>
        <w:t>Airhockey</w:t>
      </w:r>
      <w:bookmarkEnd w:id="0"/>
      <w:proofErr w:type="spellEnd"/>
    </w:p>
    <w:sdt>
      <w:sdtPr>
        <w:rPr>
          <w:lang w:val="de-DE"/>
        </w:rPr>
        <w:id w:val="8823786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zh-CN"/>
        </w:rPr>
      </w:sdtEndPr>
      <w:sdtContent>
        <w:p w:rsidR="00AA3F47" w:rsidRDefault="00AA3F47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B0D1A" w:rsidRDefault="00AA3F47">
          <w:pPr>
            <w:pStyle w:val="Verzeichnis1"/>
            <w:tabs>
              <w:tab w:val="right" w:leader="dot" w:pos="9062"/>
            </w:tabs>
            <w:rPr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41627" w:history="1">
            <w:r w:rsidR="00DB0D1A" w:rsidRPr="000F0F31">
              <w:rPr>
                <w:rStyle w:val="Hyperlink"/>
                <w:noProof/>
              </w:rPr>
              <w:t>Projektbeschreibung Airhockey</w:t>
            </w:r>
            <w:r w:rsidR="00DB0D1A">
              <w:rPr>
                <w:noProof/>
                <w:webHidden/>
              </w:rPr>
              <w:tab/>
            </w:r>
            <w:r w:rsidR="00DB0D1A">
              <w:rPr>
                <w:noProof/>
                <w:webHidden/>
              </w:rPr>
              <w:fldChar w:fldCharType="begin"/>
            </w:r>
            <w:r w:rsidR="00DB0D1A">
              <w:rPr>
                <w:noProof/>
                <w:webHidden/>
              </w:rPr>
              <w:instrText xml:space="preserve"> PAGEREF _Toc474941627 \h </w:instrText>
            </w:r>
            <w:r w:rsidR="00DB0D1A">
              <w:rPr>
                <w:noProof/>
                <w:webHidden/>
              </w:rPr>
            </w:r>
            <w:r w:rsidR="00DB0D1A">
              <w:rPr>
                <w:noProof/>
                <w:webHidden/>
              </w:rPr>
              <w:fldChar w:fldCharType="separate"/>
            </w:r>
            <w:r w:rsidR="00DB0D1A">
              <w:rPr>
                <w:noProof/>
                <w:webHidden/>
              </w:rPr>
              <w:t>1</w:t>
            </w:r>
            <w:r w:rsidR="00DB0D1A">
              <w:rPr>
                <w:noProof/>
                <w:webHidden/>
              </w:rPr>
              <w:fldChar w:fldCharType="end"/>
            </w:r>
          </w:hyperlink>
        </w:p>
        <w:p w:rsidR="00DB0D1A" w:rsidRDefault="00DB0D1A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74941628" w:history="1">
            <w:r w:rsidRPr="000F0F31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1A" w:rsidRDefault="00DB0D1A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74941629" w:history="1">
            <w:r w:rsidRPr="000F0F31">
              <w:rPr>
                <w:rStyle w:val="Hyperlink"/>
                <w:noProof/>
              </w:rPr>
              <w:t>System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1A" w:rsidRDefault="00DB0D1A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74941630" w:history="1">
            <w:r w:rsidRPr="000F0F31">
              <w:rPr>
                <w:rStyle w:val="Hyperlink"/>
                <w:noProof/>
              </w:rPr>
              <w:t>Systemskiz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1A" w:rsidRDefault="00DB0D1A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74941631" w:history="1">
            <w:r w:rsidRPr="000F0F31">
              <w:rPr>
                <w:rStyle w:val="Hyperlink"/>
                <w:noProof/>
              </w:rPr>
              <w:t>Anwendungsfäl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1A" w:rsidRDefault="00DB0D1A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74941632" w:history="1">
            <w:r w:rsidRPr="000F0F31">
              <w:rPr>
                <w:rStyle w:val="Hyperlink"/>
                <w:noProof/>
              </w:rPr>
              <w:t>Risi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F47" w:rsidRPr="00DB0D1A" w:rsidRDefault="00AA3F47" w:rsidP="00DB0D1A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23B57" w:rsidRDefault="00C23B57" w:rsidP="00C23B57">
      <w:pPr>
        <w:pStyle w:val="berschrift2"/>
      </w:pPr>
      <w:bookmarkStart w:id="1" w:name="_Toc474941628"/>
      <w:r>
        <w:t>Aufgabenstellung</w:t>
      </w:r>
      <w:bookmarkEnd w:id="1"/>
    </w:p>
    <w:p w:rsidR="00C23B57" w:rsidRDefault="00C23B57" w:rsidP="00C23B57">
      <w:r>
        <w:t xml:space="preserve">Projektziel ist eine lauffähige </w:t>
      </w:r>
      <w:proofErr w:type="spellStart"/>
      <w:r>
        <w:t>Airhockey</w:t>
      </w:r>
      <w:proofErr w:type="spellEnd"/>
      <w:r>
        <w:t xml:space="preserve">-App für Android zu entwickeln. Diese </w:t>
      </w:r>
      <w:proofErr w:type="spellStart"/>
      <w:r>
        <w:t>Airhockey</w:t>
      </w:r>
      <w:proofErr w:type="spellEnd"/>
      <w:r>
        <w:t>-App wird mithilfe von OpenGL realisiert. Des Weiteren wird eine DB in die Applikation eingebunden, um die Spielergebnisse abzuspeichern. Die DB wird mithilfe von SQL realisiert werden.</w:t>
      </w:r>
    </w:p>
    <w:p w:rsidR="00C23B57" w:rsidRDefault="00C23B57" w:rsidP="00C23B57">
      <w:r>
        <w:t xml:space="preserve">Die </w:t>
      </w:r>
      <w:proofErr w:type="spellStart"/>
      <w:r>
        <w:t>Airhockey</w:t>
      </w:r>
      <w:proofErr w:type="spellEnd"/>
      <w:r>
        <w:t xml:space="preserve">-App unterstützt das Spielen gegen einen Computergegner, somit werden </w:t>
      </w:r>
      <w:r>
        <w:rPr>
          <w:u w:val="single"/>
        </w:rPr>
        <w:t>keine</w:t>
      </w:r>
      <w:r>
        <w:t xml:space="preserve"> Multiplayer-Funktionen zur Verfügung stehen – weder an einem Gerät noch mit zwei </w:t>
      </w:r>
      <w:bookmarkStart w:id="2" w:name="_GoBack"/>
      <w:bookmarkEnd w:id="2"/>
      <w:r>
        <w:t xml:space="preserve">Unterschiedlichen. </w:t>
      </w:r>
    </w:p>
    <w:p w:rsidR="00C23B57" w:rsidRDefault="00C23B57" w:rsidP="00C23B57">
      <w:pPr>
        <w:pStyle w:val="berschrift2"/>
      </w:pPr>
      <w:bookmarkStart w:id="3" w:name="_Toc474941629"/>
      <w:r>
        <w:t>Systembeschreibung</w:t>
      </w:r>
      <w:bookmarkEnd w:id="3"/>
    </w:p>
    <w:p w:rsidR="00C23B57" w:rsidRDefault="00C23B57" w:rsidP="00C23B57">
      <w:r>
        <w:t>Nach der Installation und Starten der Applikation kann der Spieler sofort ein neues Spiel starten oder die bisherigen Ergebnisse einsehen.</w:t>
      </w:r>
    </w:p>
    <w:p w:rsidR="00C23B57" w:rsidRDefault="00C23B57" w:rsidP="00C23B57">
      <w:r>
        <w:t>Bei einem neuen Spiel kann der der Spieler mithilfe des Touch-Screens den „Schläger“ verschieben, um den Spielball bzw. Spieldisk abzuwehren und / oder ein Tor zu erzielen.</w:t>
      </w:r>
    </w:p>
    <w:p w:rsidR="00C23B57" w:rsidRDefault="00C23B57" w:rsidP="00C23B57">
      <w:r>
        <w:t xml:space="preserve">Es gibt </w:t>
      </w:r>
      <w:r w:rsidRPr="00C23B57">
        <w:rPr>
          <w:u w:val="single"/>
        </w:rPr>
        <w:t>keine</w:t>
      </w:r>
      <w:r>
        <w:t xml:space="preserve"> unterschiedlichen Schwierigkeitsstufen oder Levels, der Computergegner verhält sich somit stets gleich.</w:t>
      </w:r>
    </w:p>
    <w:p w:rsidR="00C23B57" w:rsidRDefault="00C23B57" w:rsidP="00C23B57">
      <w:r>
        <w:t>Nach einer definierten Anzahl Punkte / Tore wird das Spiel beendet und ein Sieger festgestellt. Die Resultate werden in die Datenbank eingetragen, damit der Benutzer die Resultate einsehen kann.</w:t>
      </w:r>
    </w:p>
    <w:p w:rsidR="00C23B57" w:rsidRDefault="00C23B57" w:rsidP="00C23B57">
      <w:r>
        <w:t>Die Applikation wird mit einem Pause-Button versehen, um das aktuelle Spiel jederzeit anhalten zu können. Falls das Spiel beendet werden möchte, kann dies auch nach betätigen des Pause-Buttons erfolgen.</w:t>
      </w:r>
    </w:p>
    <w:p w:rsidR="00C23B57" w:rsidRDefault="00C23B57" w:rsidP="00C23B57">
      <w:r>
        <w:t>Wurde ein Spiel frühzeitig abgebrochen, werden auch die bisherigen erzielten Punkte in die Datenbank eingetragen, allerdings mit dem Vermerk, dass das Spiel abgebrochen wurde.</w:t>
      </w:r>
    </w:p>
    <w:p w:rsidR="00C23B57" w:rsidRDefault="00C23B57" w:rsidP="00C23B57">
      <w:r>
        <w:t>Die Datenbank bzw. Resultatliste kann auf Wunsch geleert werden. Anzahl der Siege bzw. Niederlagen werden summiert und bei den Resultaten dargestellt. Spezielle Statistiken wie Balken-, oder Tortendiagramm gibt es keine.</w:t>
      </w:r>
    </w:p>
    <w:p w:rsidR="001F3725" w:rsidRDefault="008B7517" w:rsidP="001F3725">
      <w:pPr>
        <w:pStyle w:val="berschrift2"/>
      </w:pPr>
      <w:bookmarkStart w:id="4" w:name="_Toc474941630"/>
      <w:r>
        <w:lastRenderedPageBreak/>
        <w:t>Systemskizze:</w:t>
      </w:r>
      <w:bookmarkEnd w:id="4"/>
    </w:p>
    <w:p w:rsidR="001F3725" w:rsidRDefault="00173E4D" w:rsidP="001F372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5760720" cy="29724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skizze AirHockey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17" w:rsidRDefault="001F3725" w:rsidP="001F3725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Systemskizze </w:t>
      </w:r>
      <w:proofErr w:type="spellStart"/>
      <w:r>
        <w:t>AirHockey</w:t>
      </w:r>
      <w:proofErr w:type="spellEnd"/>
    </w:p>
    <w:p w:rsidR="001F3725" w:rsidRDefault="001F3725" w:rsidP="001F3725">
      <w:pPr>
        <w:pStyle w:val="berschrift2"/>
      </w:pPr>
      <w:bookmarkStart w:id="5" w:name="_Toc474941631"/>
      <w:r>
        <w:t>Anwendungsfälle:</w:t>
      </w:r>
      <w:bookmarkEnd w:id="5"/>
    </w:p>
    <w:p w:rsidR="001F3725" w:rsidRDefault="001F3725" w:rsidP="001F3725">
      <w:pPr>
        <w:rPr>
          <w:noProof/>
          <w:lang w:eastAsia="de-CH"/>
        </w:rPr>
      </w:pPr>
    </w:p>
    <w:p w:rsidR="001F3725" w:rsidRDefault="001F3725" w:rsidP="001F372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4890567" cy="44767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endungsfalldiagramm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2" r="15013" b="37500"/>
                    <a:stretch/>
                  </pic:blipFill>
                  <pic:spPr bwMode="auto">
                    <a:xfrm>
                      <a:off x="0" y="0"/>
                      <a:ext cx="4900715" cy="448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725" w:rsidRDefault="001F3725" w:rsidP="001F3725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Anwendungsfalldiagramm </w:t>
      </w:r>
      <w:proofErr w:type="spellStart"/>
      <w:r>
        <w:t>AirHockey</w:t>
      </w:r>
      <w:proofErr w:type="spellEnd"/>
    </w:p>
    <w:p w:rsidR="001F3725" w:rsidRDefault="001F3725" w:rsidP="001F3725"/>
    <w:tbl>
      <w:tblPr>
        <w:tblStyle w:val="EinfacheTabelle1"/>
        <w:tblW w:w="9212" w:type="dxa"/>
        <w:tblLayout w:type="fixed"/>
        <w:tblLook w:val="0000" w:firstRow="0" w:lastRow="0" w:firstColumn="0" w:lastColumn="0" w:noHBand="0" w:noVBand="0"/>
      </w:tblPr>
      <w:tblGrid>
        <w:gridCol w:w="2197"/>
        <w:gridCol w:w="3507"/>
        <w:gridCol w:w="3508"/>
      </w:tblGrid>
      <w:tr w:rsidR="001F3725" w:rsidTr="001F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F3725" w:rsidRDefault="001F3725" w:rsidP="00B77A8F">
            <w:r>
              <w:t>Name:</w:t>
            </w:r>
          </w:p>
        </w:tc>
        <w:tc>
          <w:tcPr>
            <w:tcW w:w="7015" w:type="dxa"/>
            <w:gridSpan w:val="2"/>
          </w:tcPr>
          <w:p w:rsidR="001F3725" w:rsidRDefault="001F3725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anzeigen</w:t>
            </w:r>
          </w:p>
        </w:tc>
      </w:tr>
      <w:tr w:rsidR="001F3725" w:rsidTr="001F37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F3725" w:rsidRDefault="001F3725" w:rsidP="00B77A8F">
            <w:r>
              <w:t>Kurzbeschreibung:</w:t>
            </w:r>
          </w:p>
        </w:tc>
        <w:tc>
          <w:tcPr>
            <w:tcW w:w="7015" w:type="dxa"/>
            <w:gridSpan w:val="2"/>
          </w:tcPr>
          <w:p w:rsidR="001F3725" w:rsidRDefault="001F3725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Menu des Spiels soll beim Start des Programmes angezeigt werden</w:t>
            </w:r>
          </w:p>
        </w:tc>
      </w:tr>
      <w:tr w:rsidR="001F3725" w:rsidTr="001F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F3725" w:rsidRDefault="001F3725" w:rsidP="00B77A8F">
            <w:r>
              <w:t>Akteure:</w:t>
            </w:r>
          </w:p>
        </w:tc>
        <w:tc>
          <w:tcPr>
            <w:tcW w:w="7015" w:type="dxa"/>
            <w:gridSpan w:val="2"/>
          </w:tcPr>
          <w:p w:rsidR="001F3725" w:rsidRDefault="001F3725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</w:t>
            </w:r>
          </w:p>
        </w:tc>
      </w:tr>
      <w:tr w:rsidR="001F3725" w:rsidTr="001F37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F3725" w:rsidRDefault="001F3725" w:rsidP="00B77A8F">
            <w:r>
              <w:t>Auslösendes Ereignis:</w:t>
            </w:r>
          </w:p>
        </w:tc>
        <w:tc>
          <w:tcPr>
            <w:tcW w:w="7015" w:type="dxa"/>
            <w:gridSpan w:val="2"/>
          </w:tcPr>
          <w:p w:rsidR="001F3725" w:rsidRDefault="001F3725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 starten</w:t>
            </w:r>
          </w:p>
        </w:tc>
      </w:tr>
      <w:tr w:rsidR="001F3725" w:rsidTr="001F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F3725" w:rsidRDefault="001F3725" w:rsidP="00B77A8F">
            <w:r>
              <w:t>Vorbedingung:</w:t>
            </w:r>
          </w:p>
        </w:tc>
        <w:tc>
          <w:tcPr>
            <w:tcW w:w="7015" w:type="dxa"/>
            <w:gridSpan w:val="2"/>
          </w:tcPr>
          <w:p w:rsidR="001F3725" w:rsidRDefault="001F3725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Gerät ist eingeschaltet</w:t>
            </w:r>
          </w:p>
        </w:tc>
      </w:tr>
      <w:tr w:rsidR="001F3725" w:rsidTr="001F37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F3725" w:rsidRDefault="001F3725" w:rsidP="00B77A8F">
            <w:r>
              <w:t>Eingehende Informationen:</w:t>
            </w:r>
          </w:p>
        </w:tc>
        <w:tc>
          <w:tcPr>
            <w:tcW w:w="7015" w:type="dxa"/>
            <w:gridSpan w:val="2"/>
          </w:tcPr>
          <w:p w:rsidR="001F3725" w:rsidRDefault="001F3725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725" w:rsidTr="001F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F3725" w:rsidRDefault="001F3725" w:rsidP="00B77A8F">
            <w:r>
              <w:t xml:space="preserve">Ablauf </w:t>
            </w:r>
            <w:r>
              <w:br/>
              <w:t>(essentielle Schritte):</w:t>
            </w:r>
          </w:p>
        </w:tc>
        <w:tc>
          <w:tcPr>
            <w:tcW w:w="7015" w:type="dxa"/>
            <w:gridSpan w:val="2"/>
          </w:tcPr>
          <w:p w:rsidR="001F3725" w:rsidRPr="00AA5F6C" w:rsidRDefault="001F3725" w:rsidP="001F3725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6C">
              <w:t>Die Applikation wird per Knopfdruck auf das Icon gestartet</w:t>
            </w:r>
          </w:p>
          <w:p w:rsidR="001F3725" w:rsidRPr="00AA5F6C" w:rsidRDefault="001F3725" w:rsidP="001F3725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5F6C">
              <w:t>Das Menu wird angezeigt</w:t>
            </w:r>
          </w:p>
        </w:tc>
      </w:tr>
      <w:tr w:rsidR="001F3725" w:rsidTr="001F37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F3725" w:rsidRDefault="001F3725" w:rsidP="00B77A8F">
            <w:r>
              <w:t>Ausnahmefälle:</w:t>
            </w:r>
          </w:p>
        </w:tc>
        <w:tc>
          <w:tcPr>
            <w:tcW w:w="7015" w:type="dxa"/>
            <w:gridSpan w:val="2"/>
          </w:tcPr>
          <w:p w:rsidR="001F3725" w:rsidRDefault="001F3725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konnte nicht gestartet werden</w:t>
            </w:r>
          </w:p>
        </w:tc>
      </w:tr>
      <w:tr w:rsidR="001F3725" w:rsidTr="001F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 w:val="restart"/>
          </w:tcPr>
          <w:p w:rsidR="001F3725" w:rsidRDefault="001F3725" w:rsidP="00B77A8F">
            <w:r>
              <w:t>Nachbedingung:</w:t>
            </w:r>
          </w:p>
        </w:tc>
        <w:tc>
          <w:tcPr>
            <w:tcW w:w="3507" w:type="dxa"/>
          </w:tcPr>
          <w:p w:rsidR="001F3725" w:rsidRDefault="001F3725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</w:tcPr>
          <w:p w:rsidR="001F3725" w:rsidRDefault="001F3725" w:rsidP="00B77A8F">
            <w:r>
              <w:t>Fehlschlag</w:t>
            </w:r>
          </w:p>
        </w:tc>
      </w:tr>
      <w:tr w:rsidR="001F3725" w:rsidTr="001F3725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/>
          </w:tcPr>
          <w:p w:rsidR="001F3725" w:rsidRDefault="001F3725" w:rsidP="001F3725"/>
        </w:tc>
        <w:tc>
          <w:tcPr>
            <w:tcW w:w="3507" w:type="dxa"/>
          </w:tcPr>
          <w:p w:rsidR="001F3725" w:rsidRDefault="001F3725" w:rsidP="001F3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s Spiel kann gestartet oder das Score Ranking angezeigt wer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  <w:shd w:val="clear" w:color="auto" w:fill="FFFFFF" w:themeFill="background1"/>
          </w:tcPr>
          <w:p w:rsidR="001F3725" w:rsidRDefault="001F3725" w:rsidP="001F3725">
            <w:r>
              <w:t>Die Applikation wird geschlossen</w:t>
            </w:r>
          </w:p>
        </w:tc>
      </w:tr>
      <w:tr w:rsidR="001F3725" w:rsidTr="001F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F3725" w:rsidRDefault="001F3725" w:rsidP="001F3725">
            <w:r>
              <w:t>Zeitverhalten:</w:t>
            </w:r>
          </w:p>
        </w:tc>
        <w:tc>
          <w:tcPr>
            <w:tcW w:w="7015" w:type="dxa"/>
            <w:gridSpan w:val="2"/>
          </w:tcPr>
          <w:p w:rsidR="001F3725" w:rsidRDefault="001F3725" w:rsidP="001F3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10 Sekunden</w:t>
            </w:r>
          </w:p>
        </w:tc>
      </w:tr>
      <w:tr w:rsidR="001F3725" w:rsidTr="001F37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F3725" w:rsidRDefault="001F3725" w:rsidP="001F3725">
            <w:r>
              <w:t>Verfügbarkeit:</w:t>
            </w:r>
          </w:p>
        </w:tc>
        <w:tc>
          <w:tcPr>
            <w:tcW w:w="7015" w:type="dxa"/>
            <w:gridSpan w:val="2"/>
          </w:tcPr>
          <w:p w:rsidR="001F3725" w:rsidRDefault="001F3725" w:rsidP="001F3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725" w:rsidTr="001F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F3725" w:rsidRDefault="001F3725" w:rsidP="001F3725">
            <w:r>
              <w:t>Fragen, Kommentare</w:t>
            </w:r>
          </w:p>
        </w:tc>
        <w:tc>
          <w:tcPr>
            <w:tcW w:w="7015" w:type="dxa"/>
            <w:gridSpan w:val="2"/>
          </w:tcPr>
          <w:p w:rsidR="001F3725" w:rsidRDefault="001F3725" w:rsidP="001F3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33627D" w:rsidRDefault="0033627D" w:rsidP="001F3725"/>
    <w:tbl>
      <w:tblPr>
        <w:tblStyle w:val="EinfacheTabelle1"/>
        <w:tblW w:w="9212" w:type="dxa"/>
        <w:tblLayout w:type="fixed"/>
        <w:tblLook w:val="0000" w:firstRow="0" w:lastRow="0" w:firstColumn="0" w:lastColumn="0" w:noHBand="0" w:noVBand="0"/>
      </w:tblPr>
      <w:tblGrid>
        <w:gridCol w:w="2197"/>
        <w:gridCol w:w="3507"/>
        <w:gridCol w:w="3508"/>
      </w:tblGrid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Name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s Spiel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Kurzbeschreibung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neues Spiel soll gestartet werden</w:t>
            </w: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Akteure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Auslösendes Ereignis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uck auf „Neues Spiel“</w:t>
            </w: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Vorbedingung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wird angezeigt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Eingehende Informationen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 xml:space="preserve">Ablauf </w:t>
            </w:r>
            <w:r>
              <w:br/>
              <w:t>(essentielle Schritte):</w:t>
            </w:r>
          </w:p>
        </w:tc>
        <w:tc>
          <w:tcPr>
            <w:tcW w:w="7015" w:type="dxa"/>
            <w:gridSpan w:val="2"/>
          </w:tcPr>
          <w:p w:rsidR="0033627D" w:rsidRPr="00AA5F6C" w:rsidRDefault="0033627D" w:rsidP="00B77A8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pieler drückt auf den Button „Neues Spiel“</w:t>
            </w:r>
          </w:p>
          <w:p w:rsidR="0033627D" w:rsidRPr="00A77EB5" w:rsidRDefault="0033627D" w:rsidP="00B77A8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in neues Spiel wird initialisiert</w:t>
            </w:r>
          </w:p>
          <w:p w:rsidR="00A77EB5" w:rsidRPr="00AA5F6C" w:rsidRDefault="00A77EB5" w:rsidP="00B77A8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Nach Abschluss des Spiels wird die Score in die Datenbank geschrieben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Ausnahmefälle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 w:val="restart"/>
          </w:tcPr>
          <w:p w:rsidR="0033627D" w:rsidRDefault="0033627D" w:rsidP="00B77A8F">
            <w:r>
              <w:t>Nachbedingung:</w:t>
            </w:r>
          </w:p>
        </w:tc>
        <w:tc>
          <w:tcPr>
            <w:tcW w:w="3507" w:type="dxa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</w:tcPr>
          <w:p w:rsidR="0033627D" w:rsidRDefault="0033627D" w:rsidP="00B77A8F">
            <w:r>
              <w:t>Fehlschlag</w:t>
            </w:r>
          </w:p>
        </w:tc>
      </w:tr>
      <w:tr w:rsidR="0033627D" w:rsidTr="00B77A8F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/>
          </w:tcPr>
          <w:p w:rsidR="0033627D" w:rsidRDefault="0033627D" w:rsidP="00B77A8F"/>
        </w:tc>
        <w:tc>
          <w:tcPr>
            <w:tcW w:w="3507" w:type="dxa"/>
          </w:tcPr>
          <w:p w:rsidR="0033627D" w:rsidRDefault="0033627D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neue Spiel wurde gestar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  <w:shd w:val="clear" w:color="auto" w:fill="FFFFFF" w:themeFill="background1"/>
          </w:tcPr>
          <w:p w:rsidR="0033627D" w:rsidRDefault="0033627D" w:rsidP="00B77A8F">
            <w:r>
              <w:t>Fehlermeldung, dass kein Spiel gestartet werden konnte</w:t>
            </w: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Zeitverhalten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</w:t>
            </w:r>
            <w:r>
              <w:t>Sekunden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Verfügbarkeit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Fragen, Kommentare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8031A8" w:rsidRDefault="008031A8" w:rsidP="001F3725"/>
    <w:p w:rsidR="0033627D" w:rsidRDefault="008031A8" w:rsidP="001F3725">
      <w:r>
        <w:br w:type="page"/>
      </w:r>
    </w:p>
    <w:tbl>
      <w:tblPr>
        <w:tblStyle w:val="EinfacheTabelle1"/>
        <w:tblW w:w="9212" w:type="dxa"/>
        <w:tblLayout w:type="fixed"/>
        <w:tblLook w:val="0000" w:firstRow="0" w:lastRow="0" w:firstColumn="0" w:lastColumn="0" w:noHBand="0" w:noVBand="0"/>
      </w:tblPr>
      <w:tblGrid>
        <w:gridCol w:w="2197"/>
        <w:gridCol w:w="3507"/>
        <w:gridCol w:w="3508"/>
      </w:tblGrid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lastRenderedPageBreak/>
              <w:t>Name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 pausieren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Kurzbeschreibung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piel soll pausiert werden können</w:t>
            </w: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Akteure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Auslösendes Ereignis:</w:t>
            </w:r>
          </w:p>
        </w:tc>
        <w:tc>
          <w:tcPr>
            <w:tcW w:w="7015" w:type="dxa"/>
            <w:gridSpan w:val="2"/>
          </w:tcPr>
          <w:p w:rsidR="0033627D" w:rsidRDefault="0033627D" w:rsidP="0033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uck auf „</w:t>
            </w:r>
            <w:r>
              <w:t>Pause</w:t>
            </w:r>
            <w:r>
              <w:t>“</w:t>
            </w: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Vorbedingung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 wurde gestartet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Eingehende Informationen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 xml:space="preserve">Ablauf </w:t>
            </w:r>
            <w:r>
              <w:br/>
              <w:t>(essentielle Schritte):</w:t>
            </w:r>
          </w:p>
        </w:tc>
        <w:tc>
          <w:tcPr>
            <w:tcW w:w="7015" w:type="dxa"/>
            <w:gridSpan w:val="2"/>
          </w:tcPr>
          <w:p w:rsidR="0033627D" w:rsidRDefault="0033627D" w:rsidP="00063E5D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pieler drückt auf den Button „</w:t>
            </w:r>
            <w:r>
              <w:t>Pause</w:t>
            </w:r>
            <w:r>
              <w:t>“</w:t>
            </w:r>
          </w:p>
          <w:p w:rsidR="00063E5D" w:rsidRPr="0033627D" w:rsidRDefault="00063E5D" w:rsidP="00063E5D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Spiel wird pausiert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Ausnahmefälle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 w:val="restart"/>
          </w:tcPr>
          <w:p w:rsidR="0033627D" w:rsidRDefault="0033627D" w:rsidP="00B77A8F">
            <w:r>
              <w:t>Nachbedingung:</w:t>
            </w:r>
          </w:p>
        </w:tc>
        <w:tc>
          <w:tcPr>
            <w:tcW w:w="3507" w:type="dxa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</w:tcPr>
          <w:p w:rsidR="0033627D" w:rsidRDefault="0033627D" w:rsidP="00B77A8F">
            <w:r>
              <w:t>Fehlschlag</w:t>
            </w:r>
          </w:p>
        </w:tc>
      </w:tr>
      <w:tr w:rsidR="0033627D" w:rsidTr="00B77A8F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/>
          </w:tcPr>
          <w:p w:rsidR="0033627D" w:rsidRDefault="0033627D" w:rsidP="00B77A8F"/>
        </w:tc>
        <w:tc>
          <w:tcPr>
            <w:tcW w:w="3507" w:type="dxa"/>
          </w:tcPr>
          <w:p w:rsidR="0033627D" w:rsidRDefault="0033627D" w:rsidP="0033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 neue Spiel wurde </w:t>
            </w:r>
            <w:r>
              <w:t>pausi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  <w:shd w:val="clear" w:color="auto" w:fill="FFFFFF" w:themeFill="background1"/>
          </w:tcPr>
          <w:p w:rsidR="0033627D" w:rsidRDefault="0033627D" w:rsidP="0033627D">
            <w:r>
              <w:t xml:space="preserve">Fehlermeldung, dass </w:t>
            </w:r>
            <w:r>
              <w:t xml:space="preserve">das </w:t>
            </w:r>
            <w:r>
              <w:t xml:space="preserve">Spiel </w:t>
            </w:r>
            <w:r>
              <w:t>nicht pausiert</w:t>
            </w:r>
            <w:r>
              <w:t xml:space="preserve"> werden konnte</w:t>
            </w: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Zeitverhalten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 xml:space="preserve"> Sekunden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Verfügbarkeit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Fragen, Kommentare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33627D" w:rsidRDefault="0033627D" w:rsidP="001F3725"/>
    <w:tbl>
      <w:tblPr>
        <w:tblStyle w:val="EinfacheTabelle1"/>
        <w:tblW w:w="9212" w:type="dxa"/>
        <w:tblLayout w:type="fixed"/>
        <w:tblLook w:val="0000" w:firstRow="0" w:lastRow="0" w:firstColumn="0" w:lastColumn="0" w:noHBand="0" w:noVBand="0"/>
      </w:tblPr>
      <w:tblGrid>
        <w:gridCol w:w="2197"/>
        <w:gridCol w:w="3507"/>
        <w:gridCol w:w="3508"/>
      </w:tblGrid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Name:</w:t>
            </w:r>
          </w:p>
        </w:tc>
        <w:tc>
          <w:tcPr>
            <w:tcW w:w="7015" w:type="dxa"/>
            <w:gridSpan w:val="2"/>
          </w:tcPr>
          <w:p w:rsidR="0033627D" w:rsidRDefault="0033627D" w:rsidP="0033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el </w:t>
            </w:r>
            <w:r>
              <w:t>abbrechen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Kurzbeschreibung:</w:t>
            </w:r>
          </w:p>
        </w:tc>
        <w:tc>
          <w:tcPr>
            <w:tcW w:w="7015" w:type="dxa"/>
            <w:gridSpan w:val="2"/>
          </w:tcPr>
          <w:p w:rsidR="0033627D" w:rsidRDefault="00475380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piel soll abgebrochen werden können</w:t>
            </w: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Akteure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Auslösendes Ereignis:</w:t>
            </w:r>
          </w:p>
        </w:tc>
        <w:tc>
          <w:tcPr>
            <w:tcW w:w="7015" w:type="dxa"/>
            <w:gridSpan w:val="2"/>
          </w:tcPr>
          <w:p w:rsidR="0033627D" w:rsidRDefault="0033627D" w:rsidP="0095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uck auf „</w:t>
            </w:r>
            <w:r w:rsidR="009531B8">
              <w:t>Spiel abbrechen</w:t>
            </w:r>
            <w:r>
              <w:t>“</w:t>
            </w: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Vorbedingung:</w:t>
            </w:r>
          </w:p>
        </w:tc>
        <w:tc>
          <w:tcPr>
            <w:tcW w:w="7015" w:type="dxa"/>
            <w:gridSpan w:val="2"/>
          </w:tcPr>
          <w:p w:rsidR="0033627D" w:rsidRDefault="0033627D" w:rsidP="0095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el wurde </w:t>
            </w:r>
            <w:r w:rsidR="009531B8">
              <w:t>pausiert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Eingehende Informationen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 xml:space="preserve">Ablauf </w:t>
            </w:r>
            <w:r>
              <w:br/>
              <w:t>(essentielle Schritte)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pieler drückt auf den Button „</w:t>
            </w:r>
            <w:r w:rsidR="009531B8">
              <w:t>Spiel abbrechen</w:t>
            </w:r>
            <w:r>
              <w:t>“</w:t>
            </w:r>
          </w:p>
          <w:p w:rsidR="0033627D" w:rsidRDefault="009531B8" w:rsidP="00B77A8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Spiel wird geschlossen</w:t>
            </w:r>
          </w:p>
          <w:p w:rsidR="009531B8" w:rsidRPr="0033627D" w:rsidRDefault="009531B8" w:rsidP="00B77A8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ore wird in die Datenbank geschrieben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Ausnahmefälle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 w:val="restart"/>
          </w:tcPr>
          <w:p w:rsidR="0033627D" w:rsidRDefault="0033627D" w:rsidP="00B77A8F">
            <w:r>
              <w:t>Nachbedingung:</w:t>
            </w:r>
          </w:p>
        </w:tc>
        <w:tc>
          <w:tcPr>
            <w:tcW w:w="3507" w:type="dxa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</w:tcPr>
          <w:p w:rsidR="0033627D" w:rsidRDefault="0033627D" w:rsidP="00B77A8F">
            <w:r>
              <w:t>Fehlschlag</w:t>
            </w:r>
          </w:p>
        </w:tc>
      </w:tr>
      <w:tr w:rsidR="0033627D" w:rsidTr="00B77A8F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/>
          </w:tcPr>
          <w:p w:rsidR="0033627D" w:rsidRDefault="0033627D" w:rsidP="00B77A8F"/>
        </w:tc>
        <w:tc>
          <w:tcPr>
            <w:tcW w:w="3507" w:type="dxa"/>
          </w:tcPr>
          <w:p w:rsidR="0033627D" w:rsidRDefault="0033627D" w:rsidP="0076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 neue Spiel wurde </w:t>
            </w:r>
            <w:r w:rsidR="007648B0">
              <w:t>abgebroch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  <w:shd w:val="clear" w:color="auto" w:fill="FFFFFF" w:themeFill="background1"/>
          </w:tcPr>
          <w:p w:rsidR="0033627D" w:rsidRDefault="0033627D" w:rsidP="007648B0">
            <w:r>
              <w:t xml:space="preserve">Fehlermeldung, dass das Spiel nicht </w:t>
            </w:r>
            <w:r w:rsidR="007648B0">
              <w:t>abgebrochen</w:t>
            </w:r>
            <w:r>
              <w:t xml:space="preserve"> werden konnte</w:t>
            </w: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Zeitverhalten:</w:t>
            </w:r>
          </w:p>
        </w:tc>
        <w:tc>
          <w:tcPr>
            <w:tcW w:w="7015" w:type="dxa"/>
            <w:gridSpan w:val="2"/>
          </w:tcPr>
          <w:p w:rsidR="0033627D" w:rsidRDefault="004064A4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33627D">
              <w:t xml:space="preserve"> Sekunden</w:t>
            </w:r>
          </w:p>
        </w:tc>
      </w:tr>
      <w:tr w:rsidR="0033627D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Verfügbarkeit: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27D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33627D" w:rsidRDefault="0033627D" w:rsidP="00B77A8F">
            <w:r>
              <w:t>Fragen, Kommentare</w:t>
            </w:r>
          </w:p>
        </w:tc>
        <w:tc>
          <w:tcPr>
            <w:tcW w:w="7015" w:type="dxa"/>
            <w:gridSpan w:val="2"/>
          </w:tcPr>
          <w:p w:rsidR="0033627D" w:rsidRDefault="0033627D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8031A8" w:rsidRDefault="008031A8" w:rsidP="001F3725"/>
    <w:p w:rsidR="0033627D" w:rsidRDefault="008031A8" w:rsidP="001F3725">
      <w:r>
        <w:br w:type="page"/>
      </w:r>
    </w:p>
    <w:tbl>
      <w:tblPr>
        <w:tblStyle w:val="EinfacheTabelle1"/>
        <w:tblW w:w="9212" w:type="dxa"/>
        <w:tblLayout w:type="fixed"/>
        <w:tblLook w:val="0000" w:firstRow="0" w:lastRow="0" w:firstColumn="0" w:lastColumn="0" w:noHBand="0" w:noVBand="0"/>
      </w:tblPr>
      <w:tblGrid>
        <w:gridCol w:w="2197"/>
        <w:gridCol w:w="3507"/>
        <w:gridCol w:w="3508"/>
      </w:tblGrid>
      <w:tr w:rsidR="00AC7072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AC7072" w:rsidRDefault="00AC7072" w:rsidP="00B77A8F">
            <w:r>
              <w:lastRenderedPageBreak/>
              <w:t>Name:</w:t>
            </w:r>
          </w:p>
        </w:tc>
        <w:tc>
          <w:tcPr>
            <w:tcW w:w="7015" w:type="dxa"/>
            <w:gridSpan w:val="2"/>
          </w:tcPr>
          <w:p w:rsidR="00AC7072" w:rsidRDefault="00AC7072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äger bewegen</w:t>
            </w:r>
          </w:p>
        </w:tc>
      </w:tr>
      <w:tr w:rsidR="00AC7072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AC7072" w:rsidRDefault="00AC7072" w:rsidP="00B77A8F">
            <w:r>
              <w:t>Kurzbeschreibung:</w:t>
            </w:r>
          </w:p>
        </w:tc>
        <w:tc>
          <w:tcPr>
            <w:tcW w:w="7015" w:type="dxa"/>
            <w:gridSpan w:val="2"/>
          </w:tcPr>
          <w:p w:rsidR="00AC7072" w:rsidRDefault="00AC7072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Spieler soll seinen Schläger bewegen können</w:t>
            </w:r>
          </w:p>
        </w:tc>
      </w:tr>
      <w:tr w:rsidR="00AC7072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AC7072" w:rsidRDefault="00AC7072" w:rsidP="00B77A8F">
            <w:r>
              <w:t>Akteure:</w:t>
            </w:r>
          </w:p>
        </w:tc>
        <w:tc>
          <w:tcPr>
            <w:tcW w:w="7015" w:type="dxa"/>
            <w:gridSpan w:val="2"/>
          </w:tcPr>
          <w:p w:rsidR="00AC7072" w:rsidRDefault="00AC7072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</w:t>
            </w:r>
          </w:p>
        </w:tc>
      </w:tr>
      <w:tr w:rsidR="00AC7072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AC7072" w:rsidRDefault="00AC7072" w:rsidP="00B77A8F">
            <w:r>
              <w:t>Auslösendes Ereignis:</w:t>
            </w:r>
          </w:p>
        </w:tc>
        <w:tc>
          <w:tcPr>
            <w:tcW w:w="7015" w:type="dxa"/>
            <w:gridSpan w:val="2"/>
          </w:tcPr>
          <w:p w:rsidR="00AC7072" w:rsidRDefault="00AC7072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uchinput</w:t>
            </w:r>
            <w:proofErr w:type="spellEnd"/>
          </w:p>
        </w:tc>
      </w:tr>
      <w:tr w:rsidR="00AC7072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AC7072" w:rsidRDefault="00AC7072" w:rsidP="00B77A8F">
            <w:r>
              <w:t>Vorbedingung:</w:t>
            </w:r>
          </w:p>
        </w:tc>
        <w:tc>
          <w:tcPr>
            <w:tcW w:w="7015" w:type="dxa"/>
            <w:gridSpan w:val="2"/>
          </w:tcPr>
          <w:p w:rsidR="00AC7072" w:rsidRDefault="00AC7072" w:rsidP="00AC7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el wurde </w:t>
            </w:r>
            <w:r>
              <w:t>gestartet</w:t>
            </w:r>
          </w:p>
        </w:tc>
      </w:tr>
      <w:tr w:rsidR="00AC7072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AC7072" w:rsidRDefault="00AC7072" w:rsidP="00B77A8F">
            <w:r>
              <w:t>Eingehende Informationen:</w:t>
            </w:r>
          </w:p>
        </w:tc>
        <w:tc>
          <w:tcPr>
            <w:tcW w:w="7015" w:type="dxa"/>
            <w:gridSpan w:val="2"/>
          </w:tcPr>
          <w:p w:rsidR="00AC7072" w:rsidRDefault="00AC7072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072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AC7072" w:rsidRDefault="00AC7072" w:rsidP="00B77A8F">
            <w:r>
              <w:t xml:space="preserve">Ablauf </w:t>
            </w:r>
            <w:r>
              <w:br/>
              <w:t>(essentielle Schritte):</w:t>
            </w:r>
          </w:p>
        </w:tc>
        <w:tc>
          <w:tcPr>
            <w:tcW w:w="7015" w:type="dxa"/>
            <w:gridSpan w:val="2"/>
          </w:tcPr>
          <w:p w:rsidR="00AC7072" w:rsidRDefault="00531B13" w:rsidP="00B77A8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 dem Finger wird der Schläger ausgewählt</w:t>
            </w:r>
          </w:p>
          <w:p w:rsidR="00531B13" w:rsidRPr="0033627D" w:rsidRDefault="00531B13" w:rsidP="00B77A8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 Bewegung des Fingers wird der Schläger bewegt</w:t>
            </w:r>
          </w:p>
        </w:tc>
      </w:tr>
      <w:tr w:rsidR="00AC7072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AC7072" w:rsidRDefault="00AC7072" w:rsidP="00B77A8F">
            <w:r>
              <w:t>Ausnahmefälle:</w:t>
            </w:r>
          </w:p>
        </w:tc>
        <w:tc>
          <w:tcPr>
            <w:tcW w:w="7015" w:type="dxa"/>
            <w:gridSpan w:val="2"/>
          </w:tcPr>
          <w:p w:rsidR="00AC7072" w:rsidRDefault="00AC7072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072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 w:val="restart"/>
          </w:tcPr>
          <w:p w:rsidR="00AC7072" w:rsidRDefault="00AC7072" w:rsidP="00B77A8F">
            <w:r>
              <w:t>Nachbedingung:</w:t>
            </w:r>
          </w:p>
        </w:tc>
        <w:tc>
          <w:tcPr>
            <w:tcW w:w="3507" w:type="dxa"/>
          </w:tcPr>
          <w:p w:rsidR="00AC7072" w:rsidRDefault="00AC7072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</w:tcPr>
          <w:p w:rsidR="00AC7072" w:rsidRDefault="00AC7072" w:rsidP="00B77A8F">
            <w:r>
              <w:t>Fehlschlag</w:t>
            </w:r>
          </w:p>
        </w:tc>
      </w:tr>
      <w:tr w:rsidR="00AC7072" w:rsidTr="00B77A8F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/>
          </w:tcPr>
          <w:p w:rsidR="00AC7072" w:rsidRDefault="00AC7072" w:rsidP="00B77A8F"/>
        </w:tc>
        <w:tc>
          <w:tcPr>
            <w:tcW w:w="3507" w:type="dxa"/>
          </w:tcPr>
          <w:p w:rsidR="00AC7072" w:rsidRDefault="00AC7072" w:rsidP="0053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 </w:t>
            </w:r>
            <w:r w:rsidR="00531B13">
              <w:t>Spiel wurde beend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  <w:shd w:val="clear" w:color="auto" w:fill="FFFFFF" w:themeFill="background1"/>
          </w:tcPr>
          <w:p w:rsidR="00AC7072" w:rsidRDefault="00AC7072" w:rsidP="00B77A8F">
            <w:r>
              <w:t xml:space="preserve">Fehlermeldung, dass das Spiel nicht </w:t>
            </w:r>
            <w:r w:rsidR="00531B13">
              <w:t>beendet</w:t>
            </w:r>
            <w:r>
              <w:t xml:space="preserve"> werden konnte</w:t>
            </w:r>
          </w:p>
        </w:tc>
      </w:tr>
      <w:tr w:rsidR="00AC7072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AC7072" w:rsidRDefault="00AC7072" w:rsidP="00B77A8F">
            <w:r>
              <w:t>Zeitverhalten:</w:t>
            </w:r>
          </w:p>
        </w:tc>
        <w:tc>
          <w:tcPr>
            <w:tcW w:w="7015" w:type="dxa"/>
            <w:gridSpan w:val="2"/>
          </w:tcPr>
          <w:p w:rsidR="00AC7072" w:rsidRDefault="00AC7072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072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AC7072" w:rsidRDefault="00AC7072" w:rsidP="00B77A8F">
            <w:r>
              <w:t>Verfügbarkeit:</w:t>
            </w:r>
          </w:p>
        </w:tc>
        <w:tc>
          <w:tcPr>
            <w:tcW w:w="7015" w:type="dxa"/>
            <w:gridSpan w:val="2"/>
          </w:tcPr>
          <w:p w:rsidR="00AC7072" w:rsidRDefault="00AC7072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072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AC7072" w:rsidRDefault="00AC7072" w:rsidP="00B77A8F">
            <w:r>
              <w:t>Fragen, Kommentare</w:t>
            </w:r>
          </w:p>
        </w:tc>
        <w:tc>
          <w:tcPr>
            <w:tcW w:w="7015" w:type="dxa"/>
            <w:gridSpan w:val="2"/>
          </w:tcPr>
          <w:p w:rsidR="00AC7072" w:rsidRDefault="00AC7072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9E0DF1" w:rsidRDefault="009E0DF1" w:rsidP="001F3725"/>
    <w:tbl>
      <w:tblPr>
        <w:tblStyle w:val="EinfacheTabelle1"/>
        <w:tblW w:w="9212" w:type="dxa"/>
        <w:tblLayout w:type="fixed"/>
        <w:tblLook w:val="0000" w:firstRow="0" w:lastRow="0" w:firstColumn="0" w:lastColumn="0" w:noHBand="0" w:noVBand="0"/>
      </w:tblPr>
      <w:tblGrid>
        <w:gridCol w:w="2197"/>
        <w:gridCol w:w="3507"/>
        <w:gridCol w:w="3508"/>
      </w:tblGrid>
      <w:tr w:rsidR="009E0DF1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9E0DF1" w:rsidRDefault="009E0DF1" w:rsidP="00B77A8F">
            <w:r>
              <w:t>Name:</w:t>
            </w:r>
          </w:p>
        </w:tc>
        <w:tc>
          <w:tcPr>
            <w:tcW w:w="7015" w:type="dxa"/>
            <w:gridSpan w:val="2"/>
          </w:tcPr>
          <w:p w:rsidR="009E0DF1" w:rsidRDefault="009E0DF1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speichern</w:t>
            </w:r>
          </w:p>
        </w:tc>
      </w:tr>
      <w:tr w:rsidR="009E0DF1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9E0DF1" w:rsidRDefault="009E0DF1" w:rsidP="00B77A8F">
            <w:r>
              <w:t>Kurzbeschreibung:</w:t>
            </w:r>
          </w:p>
        </w:tc>
        <w:tc>
          <w:tcPr>
            <w:tcW w:w="7015" w:type="dxa"/>
            <w:gridSpan w:val="2"/>
          </w:tcPr>
          <w:p w:rsidR="009E0DF1" w:rsidRDefault="009E0DF1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Resultat des Spiels soll in die Datenbank geschrieben werden</w:t>
            </w:r>
          </w:p>
        </w:tc>
      </w:tr>
      <w:tr w:rsidR="009E0DF1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9E0DF1" w:rsidRDefault="009E0DF1" w:rsidP="00B77A8F">
            <w:r>
              <w:t>Akteure:</w:t>
            </w:r>
          </w:p>
        </w:tc>
        <w:tc>
          <w:tcPr>
            <w:tcW w:w="7015" w:type="dxa"/>
            <w:gridSpan w:val="2"/>
          </w:tcPr>
          <w:p w:rsidR="009E0DF1" w:rsidRDefault="009E0DF1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</w:t>
            </w:r>
          </w:p>
        </w:tc>
      </w:tr>
      <w:tr w:rsidR="009E0DF1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9E0DF1" w:rsidRDefault="009E0DF1" w:rsidP="00B77A8F">
            <w:r>
              <w:t>Auslösendes Ereignis:</w:t>
            </w:r>
          </w:p>
        </w:tc>
        <w:tc>
          <w:tcPr>
            <w:tcW w:w="7015" w:type="dxa"/>
            <w:gridSpan w:val="2"/>
          </w:tcPr>
          <w:p w:rsidR="009E0DF1" w:rsidRDefault="009E0DF1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ücken auf „Resultat speichern“</w:t>
            </w:r>
          </w:p>
        </w:tc>
      </w:tr>
      <w:tr w:rsidR="009E0DF1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9E0DF1" w:rsidRDefault="009E0DF1" w:rsidP="00B77A8F">
            <w:r>
              <w:t>Vorbedingung:</w:t>
            </w:r>
          </w:p>
        </w:tc>
        <w:tc>
          <w:tcPr>
            <w:tcW w:w="7015" w:type="dxa"/>
            <w:gridSpan w:val="2"/>
          </w:tcPr>
          <w:p w:rsidR="009E0DF1" w:rsidRDefault="009E0DF1" w:rsidP="009E0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el wurde </w:t>
            </w:r>
            <w:r>
              <w:t>beendet</w:t>
            </w:r>
          </w:p>
        </w:tc>
      </w:tr>
      <w:tr w:rsidR="009E0DF1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9E0DF1" w:rsidRDefault="009E0DF1" w:rsidP="00B77A8F">
            <w:r>
              <w:t>Eingehende Informationen:</w:t>
            </w:r>
          </w:p>
        </w:tc>
        <w:tc>
          <w:tcPr>
            <w:tcW w:w="7015" w:type="dxa"/>
            <w:gridSpan w:val="2"/>
          </w:tcPr>
          <w:p w:rsidR="009E0DF1" w:rsidRDefault="009E0DF1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DF1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9E0DF1" w:rsidRDefault="009E0DF1" w:rsidP="00B77A8F">
            <w:r>
              <w:t xml:space="preserve">Ablauf </w:t>
            </w:r>
            <w:r>
              <w:br/>
              <w:t>(essentielle Schritte):</w:t>
            </w:r>
          </w:p>
        </w:tc>
        <w:tc>
          <w:tcPr>
            <w:tcW w:w="7015" w:type="dxa"/>
            <w:gridSpan w:val="2"/>
          </w:tcPr>
          <w:p w:rsidR="009E0DF1" w:rsidRDefault="009E0DF1" w:rsidP="00B77A8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 dem Finger wird der Schläger ausgewählt</w:t>
            </w:r>
          </w:p>
          <w:p w:rsidR="009E0DF1" w:rsidRPr="0033627D" w:rsidRDefault="009E0DF1" w:rsidP="00B77A8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 Bewegung des Fingers wird der Schläger bewegt</w:t>
            </w:r>
          </w:p>
        </w:tc>
      </w:tr>
      <w:tr w:rsidR="009E0DF1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9E0DF1" w:rsidRDefault="009E0DF1" w:rsidP="00B77A8F">
            <w:r>
              <w:t>Ausnahmefälle:</w:t>
            </w:r>
          </w:p>
        </w:tc>
        <w:tc>
          <w:tcPr>
            <w:tcW w:w="7015" w:type="dxa"/>
            <w:gridSpan w:val="2"/>
          </w:tcPr>
          <w:p w:rsidR="009E0DF1" w:rsidRDefault="009E0DF1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 Score vorhanden</w:t>
            </w:r>
          </w:p>
        </w:tc>
      </w:tr>
      <w:tr w:rsidR="009E0DF1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 w:val="restart"/>
          </w:tcPr>
          <w:p w:rsidR="009E0DF1" w:rsidRDefault="009E0DF1" w:rsidP="00B77A8F">
            <w:r>
              <w:t>Nachbedingung:</w:t>
            </w:r>
          </w:p>
        </w:tc>
        <w:tc>
          <w:tcPr>
            <w:tcW w:w="3507" w:type="dxa"/>
          </w:tcPr>
          <w:p w:rsidR="009E0DF1" w:rsidRDefault="009E0DF1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</w:tcPr>
          <w:p w:rsidR="009E0DF1" w:rsidRDefault="009E0DF1" w:rsidP="00B77A8F">
            <w:r>
              <w:t>Fehlschlag</w:t>
            </w:r>
          </w:p>
        </w:tc>
      </w:tr>
      <w:tr w:rsidR="009E0DF1" w:rsidTr="00B77A8F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/>
          </w:tcPr>
          <w:p w:rsidR="009E0DF1" w:rsidRDefault="009E0DF1" w:rsidP="00B77A8F"/>
        </w:tc>
        <w:tc>
          <w:tcPr>
            <w:tcW w:w="3507" w:type="dxa"/>
          </w:tcPr>
          <w:p w:rsidR="009E0DF1" w:rsidRDefault="009E0DF1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Ranking wird angezeig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  <w:shd w:val="clear" w:color="auto" w:fill="FFFFFF" w:themeFill="background1"/>
          </w:tcPr>
          <w:p w:rsidR="009E0DF1" w:rsidRDefault="009E0DF1" w:rsidP="009E0DF1">
            <w:r>
              <w:t>Fehlermeldung, dass d</w:t>
            </w:r>
            <w:r>
              <w:t>ie Score nicht gespeichert werden konnte</w:t>
            </w:r>
          </w:p>
        </w:tc>
      </w:tr>
      <w:tr w:rsidR="009E0DF1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9E0DF1" w:rsidRDefault="009E0DF1" w:rsidP="00B77A8F">
            <w:r>
              <w:t>Zeitverhalten:</w:t>
            </w:r>
          </w:p>
        </w:tc>
        <w:tc>
          <w:tcPr>
            <w:tcW w:w="7015" w:type="dxa"/>
            <w:gridSpan w:val="2"/>
          </w:tcPr>
          <w:p w:rsidR="009E0DF1" w:rsidRDefault="009E0DF1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DF1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9E0DF1" w:rsidRDefault="009E0DF1" w:rsidP="00B77A8F">
            <w:r>
              <w:t>Verfügbarkeit:</w:t>
            </w:r>
          </w:p>
        </w:tc>
        <w:tc>
          <w:tcPr>
            <w:tcW w:w="7015" w:type="dxa"/>
            <w:gridSpan w:val="2"/>
          </w:tcPr>
          <w:p w:rsidR="009E0DF1" w:rsidRDefault="009E0DF1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DF1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9E0DF1" w:rsidRDefault="009E0DF1" w:rsidP="00B77A8F">
            <w:r>
              <w:t>Fragen, Kommentare</w:t>
            </w:r>
          </w:p>
        </w:tc>
        <w:tc>
          <w:tcPr>
            <w:tcW w:w="7015" w:type="dxa"/>
            <w:gridSpan w:val="2"/>
          </w:tcPr>
          <w:p w:rsidR="009E0DF1" w:rsidRDefault="009E0DF1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8031A8" w:rsidRDefault="008031A8" w:rsidP="001F3725"/>
    <w:p w:rsidR="001E5E83" w:rsidRDefault="008031A8" w:rsidP="001F3725">
      <w:r>
        <w:br w:type="page"/>
      </w:r>
    </w:p>
    <w:tbl>
      <w:tblPr>
        <w:tblStyle w:val="EinfacheTabelle1"/>
        <w:tblW w:w="9212" w:type="dxa"/>
        <w:tblLayout w:type="fixed"/>
        <w:tblLook w:val="0000" w:firstRow="0" w:lastRow="0" w:firstColumn="0" w:lastColumn="0" w:noHBand="0" w:noVBand="0"/>
      </w:tblPr>
      <w:tblGrid>
        <w:gridCol w:w="2197"/>
        <w:gridCol w:w="3507"/>
        <w:gridCol w:w="3508"/>
      </w:tblGrid>
      <w:tr w:rsidR="001E5E83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E5E83" w:rsidRDefault="001E5E83" w:rsidP="00B77A8F">
            <w:r>
              <w:lastRenderedPageBreak/>
              <w:t>Name:</w:t>
            </w:r>
          </w:p>
        </w:tc>
        <w:tc>
          <w:tcPr>
            <w:tcW w:w="7015" w:type="dxa"/>
            <w:gridSpan w:val="2"/>
          </w:tcPr>
          <w:p w:rsidR="001E5E83" w:rsidRDefault="001E5E83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löschen</w:t>
            </w:r>
          </w:p>
        </w:tc>
      </w:tr>
      <w:tr w:rsidR="001E5E83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E5E83" w:rsidRDefault="001E5E83" w:rsidP="00B77A8F">
            <w:r>
              <w:t>Kurzbeschreibung:</w:t>
            </w:r>
          </w:p>
        </w:tc>
        <w:tc>
          <w:tcPr>
            <w:tcW w:w="7015" w:type="dxa"/>
            <w:gridSpan w:val="2"/>
          </w:tcPr>
          <w:p w:rsidR="001E5E83" w:rsidRDefault="001E5E83" w:rsidP="001E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</w:t>
            </w:r>
            <w:r>
              <w:t xml:space="preserve"> Resultat</w:t>
            </w:r>
            <w:r>
              <w:t>e</w:t>
            </w:r>
            <w:r>
              <w:t xml:space="preserve"> des Spiels soll</w:t>
            </w:r>
            <w:r>
              <w:t>en</w:t>
            </w:r>
            <w:r>
              <w:t xml:space="preserve"> </w:t>
            </w:r>
            <w:r>
              <w:t>aus der</w:t>
            </w:r>
            <w:r>
              <w:t xml:space="preserve"> Datenbank ge</w:t>
            </w:r>
            <w:r>
              <w:t>löscht</w:t>
            </w:r>
            <w:r>
              <w:t xml:space="preserve"> werden</w:t>
            </w:r>
          </w:p>
        </w:tc>
      </w:tr>
      <w:tr w:rsidR="001E5E83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E5E83" w:rsidRDefault="001E5E83" w:rsidP="00B77A8F">
            <w:r>
              <w:t>Akteure:</w:t>
            </w:r>
          </w:p>
        </w:tc>
        <w:tc>
          <w:tcPr>
            <w:tcW w:w="7015" w:type="dxa"/>
            <w:gridSpan w:val="2"/>
          </w:tcPr>
          <w:p w:rsidR="001E5E83" w:rsidRDefault="001E5E83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</w:t>
            </w:r>
          </w:p>
        </w:tc>
      </w:tr>
      <w:tr w:rsidR="001E5E83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E5E83" w:rsidRDefault="001E5E83" w:rsidP="00B77A8F">
            <w:r>
              <w:t>Auslösendes Ereignis:</w:t>
            </w:r>
          </w:p>
        </w:tc>
        <w:tc>
          <w:tcPr>
            <w:tcW w:w="7015" w:type="dxa"/>
            <w:gridSpan w:val="2"/>
          </w:tcPr>
          <w:p w:rsidR="001E5E83" w:rsidRDefault="001E5E83" w:rsidP="001E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ücken auf „</w:t>
            </w:r>
            <w:r>
              <w:t>Resultate löschen</w:t>
            </w:r>
            <w:r>
              <w:t>“</w:t>
            </w:r>
          </w:p>
        </w:tc>
      </w:tr>
      <w:tr w:rsidR="001E5E83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E5E83" w:rsidRDefault="001E5E83" w:rsidP="00B77A8F">
            <w:r>
              <w:t>Vorbedingung:</w:t>
            </w:r>
          </w:p>
        </w:tc>
        <w:tc>
          <w:tcPr>
            <w:tcW w:w="7015" w:type="dxa"/>
            <w:gridSpan w:val="2"/>
          </w:tcPr>
          <w:p w:rsidR="001E5E83" w:rsidRDefault="001E5E83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 Spiel aktiv, Score Ranking wird angezeigt</w:t>
            </w:r>
          </w:p>
        </w:tc>
      </w:tr>
      <w:tr w:rsidR="001E5E83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E5E83" w:rsidRDefault="001E5E83" w:rsidP="00B77A8F">
            <w:r>
              <w:t>Eingehende Informationen:</w:t>
            </w:r>
          </w:p>
        </w:tc>
        <w:tc>
          <w:tcPr>
            <w:tcW w:w="7015" w:type="dxa"/>
            <w:gridSpan w:val="2"/>
          </w:tcPr>
          <w:p w:rsidR="001E5E83" w:rsidRDefault="001E5E83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E83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E5E83" w:rsidRDefault="001E5E83" w:rsidP="00B77A8F">
            <w:r>
              <w:t xml:space="preserve">Ablauf </w:t>
            </w:r>
            <w:r>
              <w:br/>
              <w:t>(essentielle Schritte):</w:t>
            </w:r>
          </w:p>
        </w:tc>
        <w:tc>
          <w:tcPr>
            <w:tcW w:w="7015" w:type="dxa"/>
            <w:gridSpan w:val="2"/>
          </w:tcPr>
          <w:p w:rsidR="001E5E83" w:rsidRDefault="001E5E83" w:rsidP="00B77A8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Ranking ist geöffnet</w:t>
            </w:r>
          </w:p>
          <w:p w:rsidR="001E5E83" w:rsidRDefault="001E5E83" w:rsidP="00B77A8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 wird geleert</w:t>
            </w:r>
          </w:p>
          <w:p w:rsidR="001E5E83" w:rsidRPr="0033627D" w:rsidRDefault="001E5E83" w:rsidP="00B77A8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Ranking wird aktualisiert</w:t>
            </w:r>
          </w:p>
        </w:tc>
      </w:tr>
      <w:tr w:rsidR="001E5E83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E5E83" w:rsidRDefault="001E5E83" w:rsidP="00B77A8F">
            <w:r>
              <w:t>Ausnahmefälle:</w:t>
            </w:r>
          </w:p>
        </w:tc>
        <w:tc>
          <w:tcPr>
            <w:tcW w:w="7015" w:type="dxa"/>
            <w:gridSpan w:val="2"/>
          </w:tcPr>
          <w:p w:rsidR="001E5E83" w:rsidRDefault="001E5E83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 Score vorhanden</w:t>
            </w:r>
          </w:p>
        </w:tc>
      </w:tr>
      <w:tr w:rsidR="001E5E83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 w:val="restart"/>
          </w:tcPr>
          <w:p w:rsidR="001E5E83" w:rsidRDefault="001E5E83" w:rsidP="00B77A8F">
            <w:r>
              <w:t>Nachbedingung:</w:t>
            </w:r>
          </w:p>
        </w:tc>
        <w:tc>
          <w:tcPr>
            <w:tcW w:w="3507" w:type="dxa"/>
          </w:tcPr>
          <w:p w:rsidR="001E5E83" w:rsidRDefault="001E5E83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</w:tcPr>
          <w:p w:rsidR="001E5E83" w:rsidRDefault="001E5E83" w:rsidP="00B77A8F">
            <w:r>
              <w:t>Fehlschlag</w:t>
            </w:r>
          </w:p>
        </w:tc>
      </w:tr>
      <w:tr w:rsidR="001E5E83" w:rsidTr="00B77A8F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/>
          </w:tcPr>
          <w:p w:rsidR="001E5E83" w:rsidRDefault="001E5E83" w:rsidP="00B77A8F"/>
        </w:tc>
        <w:tc>
          <w:tcPr>
            <w:tcW w:w="3507" w:type="dxa"/>
          </w:tcPr>
          <w:p w:rsidR="001E5E83" w:rsidRDefault="001E5E83" w:rsidP="001E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ore Ranking wird </w:t>
            </w:r>
            <w:r>
              <w:t>gelösc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  <w:shd w:val="clear" w:color="auto" w:fill="FFFFFF" w:themeFill="background1"/>
          </w:tcPr>
          <w:p w:rsidR="001E5E83" w:rsidRDefault="001E5E83" w:rsidP="001E5E83">
            <w:r>
              <w:t xml:space="preserve">Fehlermeldung, dass </w:t>
            </w:r>
            <w:r>
              <w:t>keine Score vorhanden ist</w:t>
            </w:r>
          </w:p>
        </w:tc>
      </w:tr>
      <w:tr w:rsidR="001E5E83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E5E83" w:rsidRDefault="001E5E83" w:rsidP="00B77A8F">
            <w:r>
              <w:t>Zeitverhalten:</w:t>
            </w:r>
          </w:p>
        </w:tc>
        <w:tc>
          <w:tcPr>
            <w:tcW w:w="7015" w:type="dxa"/>
            <w:gridSpan w:val="2"/>
          </w:tcPr>
          <w:p w:rsidR="001E5E83" w:rsidRDefault="001E5E83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E83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E5E83" w:rsidRDefault="001E5E83" w:rsidP="00B77A8F">
            <w:r>
              <w:t>Verfügbarkeit:</w:t>
            </w:r>
          </w:p>
        </w:tc>
        <w:tc>
          <w:tcPr>
            <w:tcW w:w="7015" w:type="dxa"/>
            <w:gridSpan w:val="2"/>
          </w:tcPr>
          <w:p w:rsidR="001E5E83" w:rsidRDefault="001E5E83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E83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1E5E83" w:rsidRDefault="001E5E83" w:rsidP="00B77A8F">
            <w:r>
              <w:t>Fragen, Kommentare</w:t>
            </w:r>
          </w:p>
        </w:tc>
        <w:tc>
          <w:tcPr>
            <w:tcW w:w="7015" w:type="dxa"/>
            <w:gridSpan w:val="2"/>
          </w:tcPr>
          <w:p w:rsidR="001E5E83" w:rsidRDefault="001E5E83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755647" w:rsidRDefault="00755647" w:rsidP="001F3725"/>
    <w:tbl>
      <w:tblPr>
        <w:tblStyle w:val="EinfacheTabelle1"/>
        <w:tblW w:w="9212" w:type="dxa"/>
        <w:tblLayout w:type="fixed"/>
        <w:tblLook w:val="0000" w:firstRow="0" w:lastRow="0" w:firstColumn="0" w:lastColumn="0" w:noHBand="0" w:noVBand="0"/>
      </w:tblPr>
      <w:tblGrid>
        <w:gridCol w:w="2197"/>
        <w:gridCol w:w="3507"/>
        <w:gridCol w:w="3508"/>
      </w:tblGrid>
      <w:tr w:rsidR="00DD7D30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DD7D30" w:rsidRDefault="00DD7D30" w:rsidP="00B77A8F">
            <w:r>
              <w:t>Name:</w:t>
            </w:r>
          </w:p>
        </w:tc>
        <w:tc>
          <w:tcPr>
            <w:tcW w:w="7015" w:type="dxa"/>
            <w:gridSpan w:val="2"/>
          </w:tcPr>
          <w:p w:rsidR="00DD7D30" w:rsidRDefault="00DD7D30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Ranking anzeigen</w:t>
            </w:r>
          </w:p>
        </w:tc>
      </w:tr>
      <w:tr w:rsidR="00DD7D30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DD7D30" w:rsidRDefault="00DD7D30" w:rsidP="00B77A8F">
            <w:r>
              <w:t>Kurzbeschreibung:</w:t>
            </w:r>
          </w:p>
        </w:tc>
        <w:tc>
          <w:tcPr>
            <w:tcW w:w="7015" w:type="dxa"/>
            <w:gridSpan w:val="2"/>
          </w:tcPr>
          <w:p w:rsidR="00DD7D30" w:rsidRDefault="00DD7D30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ore Ranking soll angezeigt werden</w:t>
            </w:r>
          </w:p>
        </w:tc>
      </w:tr>
      <w:tr w:rsidR="00DD7D30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DD7D30" w:rsidRDefault="00DD7D30" w:rsidP="00B77A8F">
            <w:r>
              <w:t>Akteure:</w:t>
            </w:r>
          </w:p>
        </w:tc>
        <w:tc>
          <w:tcPr>
            <w:tcW w:w="7015" w:type="dxa"/>
            <w:gridSpan w:val="2"/>
          </w:tcPr>
          <w:p w:rsidR="00DD7D30" w:rsidRDefault="00DD7D30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</w:t>
            </w:r>
          </w:p>
        </w:tc>
      </w:tr>
      <w:tr w:rsidR="00DD7D30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DD7D30" w:rsidRDefault="00DD7D30" w:rsidP="00DD7D30">
            <w:r>
              <w:t>Auslösendes Ereignis:</w:t>
            </w:r>
          </w:p>
        </w:tc>
        <w:tc>
          <w:tcPr>
            <w:tcW w:w="7015" w:type="dxa"/>
            <w:gridSpan w:val="2"/>
          </w:tcPr>
          <w:p w:rsidR="00DD7D30" w:rsidRDefault="00DD7D30" w:rsidP="00DD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Menu auf «Score Ranking anzeigen» drücken oder der Score wird nach einem beendeten Spiel gespeichert</w:t>
            </w:r>
          </w:p>
        </w:tc>
      </w:tr>
      <w:tr w:rsidR="00DD7D30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DD7D30" w:rsidRDefault="00DD7D30" w:rsidP="00B77A8F">
            <w:r>
              <w:t>Vorbedingung:</w:t>
            </w:r>
          </w:p>
        </w:tc>
        <w:tc>
          <w:tcPr>
            <w:tcW w:w="7015" w:type="dxa"/>
            <w:gridSpan w:val="2"/>
          </w:tcPr>
          <w:p w:rsidR="00DD7D30" w:rsidRDefault="00DD7D30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vorhanden</w:t>
            </w:r>
          </w:p>
        </w:tc>
      </w:tr>
      <w:tr w:rsidR="00DD7D30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DD7D30" w:rsidRDefault="00DD7D30" w:rsidP="00B77A8F">
            <w:r>
              <w:t>Eingehende Informationen:</w:t>
            </w:r>
          </w:p>
        </w:tc>
        <w:tc>
          <w:tcPr>
            <w:tcW w:w="7015" w:type="dxa"/>
            <w:gridSpan w:val="2"/>
          </w:tcPr>
          <w:p w:rsidR="00DD7D30" w:rsidRDefault="00DD7D30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D30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DD7D30" w:rsidRDefault="00DD7D30" w:rsidP="00B77A8F">
            <w:r>
              <w:t xml:space="preserve">Ablauf </w:t>
            </w:r>
            <w:r>
              <w:br/>
              <w:t>(essentielle Schritte):</w:t>
            </w:r>
          </w:p>
        </w:tc>
        <w:tc>
          <w:tcPr>
            <w:tcW w:w="7015" w:type="dxa"/>
            <w:gridSpan w:val="2"/>
          </w:tcPr>
          <w:p w:rsidR="00DD7D30" w:rsidRPr="00AA5F6C" w:rsidRDefault="00DD7D30" w:rsidP="00DD7D30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6C">
              <w:t>Drücken im Menu auf den Button «Score Ranking anzeigen»</w:t>
            </w:r>
            <w:r w:rsidR="0058475D">
              <w:t xml:space="preserve"> oder nach beendetem Spiel die Score speichern</w:t>
            </w:r>
          </w:p>
          <w:p w:rsidR="00DD7D30" w:rsidRPr="00AA5F6C" w:rsidRDefault="00DD7D30" w:rsidP="00DD7D30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6C">
              <w:t>Die Datenbank wird geladen</w:t>
            </w:r>
          </w:p>
          <w:p w:rsidR="00DD7D30" w:rsidRPr="0033627D" w:rsidRDefault="00DD7D30" w:rsidP="00DD7D30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6C">
              <w:t xml:space="preserve">Die </w:t>
            </w:r>
            <w:proofErr w:type="spellStart"/>
            <w:r w:rsidRPr="00AA5F6C">
              <w:t>Scores</w:t>
            </w:r>
            <w:proofErr w:type="spellEnd"/>
            <w:r w:rsidRPr="00AA5F6C">
              <w:t xml:space="preserve"> werden angezeigt</w:t>
            </w:r>
          </w:p>
        </w:tc>
      </w:tr>
      <w:tr w:rsidR="00DD7D30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DD7D30" w:rsidRDefault="00DD7D30" w:rsidP="00B77A8F">
            <w:r>
              <w:t>Ausnahmefälle:</w:t>
            </w:r>
          </w:p>
        </w:tc>
        <w:tc>
          <w:tcPr>
            <w:tcW w:w="7015" w:type="dxa"/>
            <w:gridSpan w:val="2"/>
          </w:tcPr>
          <w:p w:rsidR="00DD7D30" w:rsidRDefault="00DD7D30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 Score vorhanden</w:t>
            </w:r>
          </w:p>
        </w:tc>
      </w:tr>
      <w:tr w:rsidR="00DD7D30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 w:val="restart"/>
          </w:tcPr>
          <w:p w:rsidR="00DD7D30" w:rsidRDefault="00DD7D30" w:rsidP="00B77A8F">
            <w:r>
              <w:t>Nachbedingung:</w:t>
            </w:r>
          </w:p>
        </w:tc>
        <w:tc>
          <w:tcPr>
            <w:tcW w:w="3507" w:type="dxa"/>
          </w:tcPr>
          <w:p w:rsidR="00DD7D30" w:rsidRDefault="00DD7D30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</w:tcPr>
          <w:p w:rsidR="00DD7D30" w:rsidRDefault="00DD7D30" w:rsidP="00B77A8F">
            <w:r>
              <w:t>Fehlschlag</w:t>
            </w:r>
          </w:p>
        </w:tc>
      </w:tr>
      <w:tr w:rsidR="00DD7D30" w:rsidTr="00B77A8F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vMerge/>
          </w:tcPr>
          <w:p w:rsidR="00DD7D30" w:rsidRDefault="00DD7D30" w:rsidP="00B77A8F"/>
        </w:tc>
        <w:tc>
          <w:tcPr>
            <w:tcW w:w="3507" w:type="dxa"/>
          </w:tcPr>
          <w:p w:rsidR="00DD7D30" w:rsidRDefault="00DD7D30" w:rsidP="00DD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ore Ranking wird </w:t>
            </w:r>
            <w:r>
              <w:t>angezeig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8" w:type="dxa"/>
            <w:shd w:val="clear" w:color="auto" w:fill="FFFFFF" w:themeFill="background1"/>
          </w:tcPr>
          <w:p w:rsidR="00DD7D30" w:rsidRDefault="00DD7D30" w:rsidP="00B77A8F">
            <w:r>
              <w:t>Fehlermeldung, dass keine Score vorhanden ist</w:t>
            </w:r>
          </w:p>
        </w:tc>
      </w:tr>
      <w:tr w:rsidR="00DD7D30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DD7D30" w:rsidRDefault="00DD7D30" w:rsidP="00B77A8F">
            <w:r>
              <w:t>Zeitverhalten:</w:t>
            </w:r>
          </w:p>
        </w:tc>
        <w:tc>
          <w:tcPr>
            <w:tcW w:w="7015" w:type="dxa"/>
            <w:gridSpan w:val="2"/>
          </w:tcPr>
          <w:p w:rsidR="00DD7D30" w:rsidRDefault="00DD7D30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D30" w:rsidTr="00B77A8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DD7D30" w:rsidRDefault="00DD7D30" w:rsidP="00B77A8F">
            <w:r>
              <w:t>Verfügbarkeit:</w:t>
            </w:r>
          </w:p>
        </w:tc>
        <w:tc>
          <w:tcPr>
            <w:tcW w:w="7015" w:type="dxa"/>
            <w:gridSpan w:val="2"/>
          </w:tcPr>
          <w:p w:rsidR="00DD7D30" w:rsidRDefault="00DD7D30" w:rsidP="00B7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D30" w:rsidTr="00B7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DD7D30" w:rsidRDefault="00DD7D30" w:rsidP="00B77A8F">
            <w:r>
              <w:t>Fragen, Kommentare</w:t>
            </w:r>
          </w:p>
        </w:tc>
        <w:tc>
          <w:tcPr>
            <w:tcW w:w="7015" w:type="dxa"/>
            <w:gridSpan w:val="2"/>
          </w:tcPr>
          <w:p w:rsidR="00DD7D30" w:rsidRDefault="00DD7D30" w:rsidP="00B7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DD7D30" w:rsidRDefault="00DD7D30" w:rsidP="001F3725"/>
    <w:p w:rsidR="00AA3F47" w:rsidRDefault="00AA3F47" w:rsidP="00AA3F47">
      <w:pPr>
        <w:pStyle w:val="berschrift2"/>
      </w:pPr>
      <w:bookmarkStart w:id="6" w:name="_Toc474941632"/>
      <w:r>
        <w:t>Risiken:</w:t>
      </w:r>
      <w:bookmarkEnd w:id="6"/>
    </w:p>
    <w:p w:rsidR="008031A8" w:rsidRDefault="008031A8" w:rsidP="008031A8">
      <w:r>
        <w:t xml:space="preserve">Die Applikation wird nach Vorlage des Buches «OpenGL ES 2 </w:t>
      </w:r>
      <w:proofErr w:type="spellStart"/>
      <w:r>
        <w:t>for</w:t>
      </w:r>
      <w:proofErr w:type="spellEnd"/>
      <w:r>
        <w:t xml:space="preserve"> Android – A Quick-Start Guide» von Kevin </w:t>
      </w:r>
      <w:proofErr w:type="spellStart"/>
      <w:r>
        <w:t>Brothaler</w:t>
      </w:r>
      <w:proofErr w:type="spellEnd"/>
      <w:r>
        <w:t xml:space="preserve"> nachgebaut. Zusätzlich wird eine Datenbank implementiert, welche das Score Ranking speichert.</w:t>
      </w:r>
    </w:p>
    <w:p w:rsidR="008031A8" w:rsidRDefault="008031A8" w:rsidP="008031A8">
      <w:r>
        <w:t>Wir werden keinen Zweispieler-Modus implementieren. Der Spieler wird nur gegen den Computer antreten können.</w:t>
      </w:r>
    </w:p>
    <w:p w:rsidR="008031A8" w:rsidRPr="00E700BC" w:rsidRDefault="008031A8" w:rsidP="008031A8">
      <w:r>
        <w:t>Die beiden Spieler (Spieler und Computer) werden farblich voneinander unterscheidbar sein, auch wird der Puck mit einer anderen Farbe angezeigt.</w:t>
      </w:r>
    </w:p>
    <w:p w:rsidR="00AA3F47" w:rsidRPr="001F3725" w:rsidRDefault="00AA3F47" w:rsidP="001F3725"/>
    <w:sectPr w:rsidR="00AA3F47" w:rsidRPr="001F37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87009"/>
    <w:multiLevelType w:val="multilevel"/>
    <w:tmpl w:val="EF6EE2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D090A2E"/>
    <w:multiLevelType w:val="hybridMultilevel"/>
    <w:tmpl w:val="BA8E76B8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57"/>
    <w:rsid w:val="00063E5D"/>
    <w:rsid w:val="00173E4D"/>
    <w:rsid w:val="001E5E83"/>
    <w:rsid w:val="001F3725"/>
    <w:rsid w:val="0033627D"/>
    <w:rsid w:val="004064A4"/>
    <w:rsid w:val="00475380"/>
    <w:rsid w:val="00531B13"/>
    <w:rsid w:val="0058475D"/>
    <w:rsid w:val="00755647"/>
    <w:rsid w:val="007648B0"/>
    <w:rsid w:val="008031A8"/>
    <w:rsid w:val="008B7517"/>
    <w:rsid w:val="009531B8"/>
    <w:rsid w:val="009E0DF1"/>
    <w:rsid w:val="00A77EB5"/>
    <w:rsid w:val="00AA3F47"/>
    <w:rsid w:val="00AC7072"/>
    <w:rsid w:val="00C23B57"/>
    <w:rsid w:val="00C87E34"/>
    <w:rsid w:val="00DB0D1A"/>
    <w:rsid w:val="00DD7D30"/>
    <w:rsid w:val="00EE0063"/>
    <w:rsid w:val="00FC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C0B336-E531-4106-8AA0-CF637BCA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aliases w:val="FFHS Titel Thema"/>
    <w:basedOn w:val="Standard"/>
    <w:next w:val="Standard"/>
    <w:link w:val="berschrift1Zchn"/>
    <w:qFormat/>
    <w:rsid w:val="00C23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aliases w:val="FFHS Untertitel Thema 1"/>
    <w:basedOn w:val="Standard"/>
    <w:next w:val="Standard"/>
    <w:link w:val="berschrift2Zchn"/>
    <w:unhideWhenUsed/>
    <w:qFormat/>
    <w:rsid w:val="00C23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aliases w:val="FFHS Untertitel Thema 2"/>
    <w:basedOn w:val="Standard"/>
    <w:next w:val="Standard"/>
    <w:link w:val="berschrift3Zchn"/>
    <w:qFormat/>
    <w:rsid w:val="00DD7D30"/>
    <w:pPr>
      <w:keepNext/>
      <w:tabs>
        <w:tab w:val="num" w:pos="1288"/>
      </w:tabs>
      <w:spacing w:before="240" w:after="120" w:line="24" w:lineRule="atLeast"/>
      <w:ind w:left="1288" w:hanging="720"/>
      <w:outlineLvl w:val="2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D7D30"/>
    <w:pPr>
      <w:keepNext/>
      <w:tabs>
        <w:tab w:val="num" w:pos="864"/>
      </w:tabs>
      <w:spacing w:before="240" w:after="60" w:line="24" w:lineRule="atLeast"/>
      <w:ind w:left="864" w:hanging="864"/>
      <w:outlineLvl w:val="3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D7D30"/>
    <w:pPr>
      <w:keepNext/>
      <w:tabs>
        <w:tab w:val="num" w:pos="1008"/>
      </w:tabs>
      <w:spacing w:after="120" w:line="24" w:lineRule="atLeast"/>
      <w:ind w:left="1008" w:hanging="1008"/>
      <w:outlineLvl w:val="4"/>
    </w:pPr>
    <w:rPr>
      <w:rFonts w:ascii="Arial" w:eastAsia="Times New Roman" w:hAnsi="Arial" w:cs="Times New Roman"/>
      <w:sz w:val="48"/>
      <w:szCs w:val="20"/>
      <w:u w:val="single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D7D30"/>
    <w:pPr>
      <w:tabs>
        <w:tab w:val="num" w:pos="1152"/>
      </w:tabs>
      <w:spacing w:before="240" w:after="60" w:line="24" w:lineRule="atLeast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D7D30"/>
    <w:pPr>
      <w:tabs>
        <w:tab w:val="num" w:pos="1296"/>
      </w:tabs>
      <w:spacing w:before="240" w:after="60" w:line="24" w:lineRule="atLeast"/>
      <w:ind w:left="1296" w:hanging="1296"/>
      <w:outlineLvl w:val="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D7D30"/>
    <w:pPr>
      <w:tabs>
        <w:tab w:val="num" w:pos="1440"/>
      </w:tabs>
      <w:spacing w:before="240" w:after="60" w:line="24" w:lineRule="atLeast"/>
      <w:ind w:left="1440" w:hanging="1440"/>
      <w:outlineLvl w:val="7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D7D30"/>
    <w:pPr>
      <w:tabs>
        <w:tab w:val="num" w:pos="1584"/>
      </w:tabs>
      <w:spacing w:before="240" w:after="60" w:line="24" w:lineRule="atLeast"/>
      <w:ind w:left="1584" w:hanging="1584"/>
      <w:outlineLvl w:val="8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3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3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F37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1F3725"/>
    <w:pPr>
      <w:spacing w:after="120" w:line="24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EinfacheTabelle1">
    <w:name w:val="Plain Table 1"/>
    <w:basedOn w:val="NormaleTabelle"/>
    <w:uiPriority w:val="41"/>
    <w:rsid w:val="001F3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rsid w:val="00DD7D3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D7D3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D7D30"/>
    <w:rPr>
      <w:rFonts w:ascii="Arial" w:eastAsia="Times New Roman" w:hAnsi="Arial" w:cs="Times New Roman"/>
      <w:sz w:val="48"/>
      <w:szCs w:val="20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D7D30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D7D3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D7D30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D7D30"/>
    <w:rPr>
      <w:rFonts w:ascii="Arial" w:eastAsia="Times New Roman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DD7D30"/>
    <w:pPr>
      <w:spacing w:after="0" w:line="24" w:lineRule="atLeast"/>
    </w:pPr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D7D30"/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3F4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A3F4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A3F4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A3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8948-05E3-4D58-A7F3-F6916BD6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9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ler, Markus</dc:creator>
  <cp:keywords/>
  <dc:description/>
  <cp:lastModifiedBy>Sandro Häberli</cp:lastModifiedBy>
  <cp:revision>17</cp:revision>
  <dcterms:created xsi:type="dcterms:W3CDTF">2017-02-15T10:42:00Z</dcterms:created>
  <dcterms:modified xsi:type="dcterms:W3CDTF">2017-02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bc3afd-f91b-4b8a-bec2-2cc0200ced2f</vt:lpwstr>
  </property>
  <property fmtid="{D5CDD505-2E9C-101B-9397-08002B2CF9AE}" pid="3" name="DSMClassification">
    <vt:lpwstr>PUBLIC</vt:lpwstr>
  </property>
</Properties>
</file>